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8530" w14:textId="77777777" w:rsidR="00D4139E" w:rsidRPr="00D4139E" w:rsidRDefault="00D4139E" w:rsidP="00D4139E">
      <w:pPr>
        <w:rPr>
          <w:rFonts w:ascii="Helvetica Neue" w:hAnsi="Helvetica Neue"/>
        </w:rPr>
      </w:pPr>
    </w:p>
    <w:p w14:paraId="67F4C1B9" w14:textId="77777777" w:rsidR="00D4139E" w:rsidRPr="00D4139E" w:rsidRDefault="00D4139E" w:rsidP="00D4139E">
      <w:pPr>
        <w:rPr>
          <w:rFonts w:ascii="Helvetica Neue" w:hAnsi="Helvetica Neue"/>
        </w:rPr>
      </w:pPr>
    </w:p>
    <w:p w14:paraId="1D7B0F32" w14:textId="6E5E28E5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Your </w:t>
      </w:r>
      <w:r w:rsidRPr="00BB707C">
        <w:rPr>
          <w:rFonts w:ascii="Helvetica Neue" w:hAnsi="Helvetica Neue"/>
          <w:sz w:val="22"/>
          <w:szCs w:val="22"/>
        </w:rPr>
        <w:t>Name: ___________</w:t>
      </w:r>
      <w:r w:rsidRPr="00BB707C">
        <w:rPr>
          <w:rFonts w:ascii="Helvetica Neue" w:hAnsi="Helvetica Neue"/>
          <w:sz w:val="22"/>
          <w:szCs w:val="22"/>
        </w:rPr>
        <w:t>______________________</w:t>
      </w:r>
      <w:r w:rsidRPr="00BB707C">
        <w:rPr>
          <w:rFonts w:ascii="Helvetica Neue" w:hAnsi="Helvetica Neue"/>
          <w:sz w:val="22"/>
          <w:szCs w:val="22"/>
        </w:rPr>
        <w:t xml:space="preserve">_________________________________ </w:t>
      </w:r>
    </w:p>
    <w:p w14:paraId="04494F22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685BD425" w14:textId="2C451AC0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>Employee Being Reviewed: ____________________________________________________</w:t>
      </w:r>
    </w:p>
    <w:p w14:paraId="020F038C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15BA85CD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Date: _____________________________________________ </w:t>
      </w:r>
    </w:p>
    <w:p w14:paraId="6D930462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1B68EC1C" w14:textId="77777777" w:rsidR="00D4139E" w:rsidRPr="00BB707C" w:rsidRDefault="00D4139E" w:rsidP="00D4139E">
      <w:pPr>
        <w:rPr>
          <w:rFonts w:ascii="Helvetica Neue" w:hAnsi="Helvetica Neue"/>
          <w:b/>
          <w:bCs/>
          <w:sz w:val="22"/>
          <w:szCs w:val="22"/>
        </w:rPr>
      </w:pPr>
      <w:r w:rsidRPr="00BB707C">
        <w:rPr>
          <w:rFonts w:ascii="Helvetica Neue" w:hAnsi="Helvetica Neue"/>
          <w:b/>
          <w:bCs/>
          <w:sz w:val="22"/>
          <w:szCs w:val="22"/>
        </w:rPr>
        <w:t xml:space="preserve">Peer Review Questions: </w:t>
      </w:r>
    </w:p>
    <w:p w14:paraId="0420353F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1. List 3 things your colleague does well as an AASL team member (i.e. in general): </w:t>
      </w:r>
    </w:p>
    <w:p w14:paraId="5B7D15B8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228C68B4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2A9B3103" w14:textId="77777777" w:rsidR="00BB707C" w:rsidRPr="00BB707C" w:rsidRDefault="00BB707C" w:rsidP="00D4139E">
      <w:pPr>
        <w:rPr>
          <w:rFonts w:ascii="Helvetica Neue" w:hAnsi="Helvetica Neue"/>
          <w:sz w:val="22"/>
          <w:szCs w:val="22"/>
        </w:rPr>
      </w:pPr>
    </w:p>
    <w:p w14:paraId="48AC6C31" w14:textId="6FDF1031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2. List 3 things your colleague needs to improve on as an AASL team member (i.e. in general): </w:t>
      </w:r>
    </w:p>
    <w:p w14:paraId="61F78610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4072544C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7BB8AF22" w14:textId="77777777" w:rsidR="00BB707C" w:rsidRPr="00BB707C" w:rsidRDefault="00BB707C" w:rsidP="00D4139E">
      <w:pPr>
        <w:rPr>
          <w:rFonts w:ascii="Helvetica Neue" w:hAnsi="Helvetica Neue"/>
          <w:sz w:val="22"/>
          <w:szCs w:val="22"/>
        </w:rPr>
      </w:pPr>
    </w:p>
    <w:p w14:paraId="5446A535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3. List 3 things your colleague does well as a therapist? </w:t>
      </w:r>
    </w:p>
    <w:p w14:paraId="773968AE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2DF4FE48" w14:textId="77777777" w:rsidR="00BB707C" w:rsidRPr="00BB707C" w:rsidRDefault="00BB707C" w:rsidP="00D4139E">
      <w:pPr>
        <w:rPr>
          <w:rFonts w:ascii="Helvetica Neue" w:hAnsi="Helvetica Neue"/>
          <w:sz w:val="22"/>
          <w:szCs w:val="22"/>
        </w:rPr>
      </w:pPr>
    </w:p>
    <w:p w14:paraId="3C180F8D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58B0DDA3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4. List 3 things your colleague needs to improve on as a therapist? </w:t>
      </w:r>
    </w:p>
    <w:p w14:paraId="19A8B512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6C8365CE" w14:textId="77777777" w:rsidR="00BB707C" w:rsidRPr="00BB707C" w:rsidRDefault="00BB707C" w:rsidP="00D4139E">
      <w:pPr>
        <w:rPr>
          <w:rFonts w:ascii="Helvetica Neue" w:hAnsi="Helvetica Neue"/>
          <w:sz w:val="22"/>
          <w:szCs w:val="22"/>
        </w:rPr>
      </w:pPr>
    </w:p>
    <w:p w14:paraId="229AC4C4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7861C4CB" w14:textId="0B09310F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5. How does your colleague support the mission and vision of AASL? </w:t>
      </w:r>
    </w:p>
    <w:p w14:paraId="57FA19EC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6430946A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0B6F316B" w14:textId="77777777" w:rsidR="00BB707C" w:rsidRPr="00BB707C" w:rsidRDefault="00BB707C" w:rsidP="00D4139E">
      <w:pPr>
        <w:rPr>
          <w:rFonts w:ascii="Helvetica Neue" w:hAnsi="Helvetica Neue"/>
          <w:sz w:val="22"/>
          <w:szCs w:val="22"/>
        </w:rPr>
      </w:pPr>
    </w:p>
    <w:p w14:paraId="05977311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6. What is one personality trait you have a strong affinity for with this colleague? </w:t>
      </w:r>
    </w:p>
    <w:p w14:paraId="3255F7CD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19C72528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5BBE6C8B" w14:textId="77777777" w:rsidR="00BB707C" w:rsidRPr="00BB707C" w:rsidRDefault="00BB707C" w:rsidP="00D4139E">
      <w:pPr>
        <w:rPr>
          <w:rFonts w:ascii="Helvetica Neue" w:hAnsi="Helvetica Neue"/>
          <w:sz w:val="22"/>
          <w:szCs w:val="22"/>
        </w:rPr>
      </w:pPr>
    </w:p>
    <w:p w14:paraId="3484897D" w14:textId="61F8DA41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7. What would you like to see your colleague achieve in their next year as an AASL team member personally and professionally? </w:t>
      </w:r>
    </w:p>
    <w:p w14:paraId="7207793D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19BC69B0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0C5811A4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8. Is there anything that would stop you from confronting this colleague if a conflict did arise? If so, please explain. </w:t>
      </w:r>
    </w:p>
    <w:p w14:paraId="63B3BBD1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6E7C5F2C" w14:textId="77777777" w:rsidR="00D4139E" w:rsidRPr="00BB707C" w:rsidRDefault="00D4139E" w:rsidP="00D4139E">
      <w:pPr>
        <w:rPr>
          <w:rFonts w:ascii="Helvetica Neue" w:hAnsi="Helvetica Neue"/>
          <w:sz w:val="22"/>
          <w:szCs w:val="22"/>
        </w:rPr>
      </w:pPr>
    </w:p>
    <w:p w14:paraId="283BDDB0" w14:textId="6096871A" w:rsidR="008E38F9" w:rsidRPr="00BB707C" w:rsidRDefault="00D4139E" w:rsidP="00D4139E">
      <w:pPr>
        <w:rPr>
          <w:rFonts w:ascii="Helvetica Neue" w:hAnsi="Helvetica Neue"/>
          <w:sz w:val="22"/>
          <w:szCs w:val="22"/>
        </w:rPr>
      </w:pPr>
      <w:r w:rsidRPr="00BB707C">
        <w:rPr>
          <w:rFonts w:ascii="Helvetica Neue" w:hAnsi="Helvetica Neue"/>
          <w:sz w:val="22"/>
          <w:szCs w:val="22"/>
        </w:rPr>
        <w:t xml:space="preserve">9. What is the chronic emotional tone of this colleague in your opinion? Please explain with examples. (Please answer this question </w:t>
      </w:r>
      <w:r w:rsidRPr="00BB707C">
        <w:rPr>
          <w:rFonts w:ascii="Helvetica Neue" w:hAnsi="Helvetica Neue"/>
          <w:sz w:val="22"/>
          <w:szCs w:val="22"/>
        </w:rPr>
        <w:t xml:space="preserve">only </w:t>
      </w:r>
      <w:r w:rsidRPr="00BB707C">
        <w:rPr>
          <w:rFonts w:ascii="Helvetica Neue" w:hAnsi="Helvetica Neue"/>
          <w:sz w:val="22"/>
          <w:szCs w:val="22"/>
        </w:rPr>
        <w:t>if you have completed AASL Company Trainings).</w:t>
      </w:r>
    </w:p>
    <w:sectPr w:rsidR="008E38F9" w:rsidRPr="00BB707C" w:rsidSect="007853F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D5D" w14:textId="77777777" w:rsidR="007E45C9" w:rsidRDefault="007E45C9" w:rsidP="006F5E7A">
      <w:r>
        <w:separator/>
      </w:r>
    </w:p>
  </w:endnote>
  <w:endnote w:type="continuationSeparator" w:id="0">
    <w:p w14:paraId="42E55D0A" w14:textId="77777777" w:rsidR="007E45C9" w:rsidRDefault="007E45C9" w:rsidP="006F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2873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sz w:val="22"/>
        <w:szCs w:val="22"/>
      </w:rPr>
    </w:sdtEndPr>
    <w:sdtContent>
      <w:p w14:paraId="5B03BA1C" w14:textId="447F8E04" w:rsidR="006F5E7A" w:rsidRPr="006F5E7A" w:rsidRDefault="006F5E7A" w:rsidP="00CF5088">
        <w:pPr>
          <w:pStyle w:val="Footer"/>
          <w:jc w:val="center"/>
          <w:rPr>
            <w:rFonts w:ascii="Helvetica" w:hAnsi="Helvetica" w:cs="Helvetica"/>
            <w:sz w:val="22"/>
            <w:szCs w:val="22"/>
          </w:rPr>
        </w:pPr>
        <w:r w:rsidRPr="006F5E7A">
          <w:rPr>
            <w:rFonts w:ascii="Helvetica" w:hAnsi="Helvetica" w:cs="Helvetica"/>
            <w:sz w:val="22"/>
            <w:szCs w:val="22"/>
          </w:rPr>
          <w:fldChar w:fldCharType="begin"/>
        </w:r>
        <w:r w:rsidRPr="006F5E7A">
          <w:rPr>
            <w:rFonts w:ascii="Helvetica" w:hAnsi="Helvetica" w:cs="Helvetica"/>
            <w:sz w:val="22"/>
            <w:szCs w:val="22"/>
          </w:rPr>
          <w:instrText xml:space="preserve"> PAGE   \* MERGEFORMAT </w:instrText>
        </w:r>
        <w:r w:rsidRPr="006F5E7A">
          <w:rPr>
            <w:rFonts w:ascii="Helvetica" w:hAnsi="Helvetica" w:cs="Helvetica"/>
            <w:sz w:val="22"/>
            <w:szCs w:val="22"/>
          </w:rPr>
          <w:fldChar w:fldCharType="separate"/>
        </w:r>
        <w:r w:rsidRPr="006F5E7A">
          <w:rPr>
            <w:rFonts w:ascii="Helvetica" w:hAnsi="Helvetica" w:cs="Helvetica"/>
            <w:noProof/>
            <w:sz w:val="22"/>
            <w:szCs w:val="22"/>
          </w:rPr>
          <w:t>2</w:t>
        </w:r>
        <w:r w:rsidRPr="006F5E7A">
          <w:rPr>
            <w:rFonts w:ascii="Helvetica" w:hAnsi="Helvetica" w:cs="Helvetica"/>
            <w:noProof/>
            <w:sz w:val="22"/>
            <w:szCs w:val="22"/>
          </w:rPr>
          <w:fldChar w:fldCharType="end"/>
        </w:r>
      </w:p>
    </w:sdtContent>
  </w:sdt>
  <w:p w14:paraId="7FCBD77C" w14:textId="77777777" w:rsidR="006F5E7A" w:rsidRDefault="006F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1D1F" w14:textId="77777777" w:rsidR="007E45C9" w:rsidRDefault="007E45C9" w:rsidP="006F5E7A">
      <w:r>
        <w:separator/>
      </w:r>
    </w:p>
  </w:footnote>
  <w:footnote w:type="continuationSeparator" w:id="0">
    <w:p w14:paraId="1BE50D38" w14:textId="77777777" w:rsidR="007E45C9" w:rsidRDefault="007E45C9" w:rsidP="006F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5D40" w14:textId="388911FB" w:rsidR="00BB707C" w:rsidRDefault="00FF126A" w:rsidP="00885FA8">
    <w:pPr>
      <w:pStyle w:val="Header"/>
      <w:jc w:val="center"/>
    </w:pPr>
    <w:r>
      <w:rPr>
        <w:rFonts w:eastAsia="Times New Roman" w:cs="Helvetica"/>
        <w:noProof/>
        <w:sz w:val="18"/>
        <w:szCs w:val="18"/>
      </w:rPr>
      <w:drawing>
        <wp:inline distT="0" distB="0" distL="0" distR="0" wp14:anchorId="70E16170" wp14:editId="11640572">
          <wp:extent cx="3810000" cy="10858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17A5B" w14:textId="16BBCFFD" w:rsidR="00BB707C" w:rsidRPr="006F5E7A" w:rsidRDefault="00D4139E" w:rsidP="00885FA8">
    <w:pPr>
      <w:pStyle w:val="Header"/>
      <w:jc w:val="center"/>
      <w:rPr>
        <w:rFonts w:ascii="Helvetica" w:hAnsi="Helvetica" w:cs="Helvetica"/>
      </w:rPr>
    </w:pPr>
    <w:r>
      <w:rPr>
        <w:rFonts w:ascii="Helvetica" w:hAnsi="Helvetica" w:cs="Helvetica"/>
        <w:b/>
        <w:bCs/>
        <w:sz w:val="22"/>
        <w:szCs w:val="22"/>
        <w:u w:val="single"/>
      </w:rPr>
      <w:t>AASL Peer Review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6543" w14:textId="501AAA4D" w:rsidR="00EB2518" w:rsidRDefault="00EB2518" w:rsidP="00EB2518">
    <w:pPr>
      <w:pStyle w:val="Header"/>
      <w:jc w:val="center"/>
    </w:pPr>
    <w:r>
      <w:rPr>
        <w:rFonts w:eastAsia="Times New Roman" w:cs="Helvetica"/>
        <w:noProof/>
        <w:sz w:val="18"/>
        <w:szCs w:val="18"/>
      </w:rPr>
      <w:drawing>
        <wp:inline distT="0" distB="0" distL="0" distR="0" wp14:anchorId="40F86CC3" wp14:editId="15714EE8">
          <wp:extent cx="3810000" cy="10858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AA59B" w14:textId="61B8AD47" w:rsidR="00EB2518" w:rsidRDefault="00EB2518" w:rsidP="00EB2518">
    <w:pPr>
      <w:pStyle w:val="Header"/>
      <w:jc w:val="center"/>
      <w:rPr>
        <w:rFonts w:ascii="Helvetica" w:hAnsi="Helvetica" w:cs="Helvetica"/>
        <w:b/>
        <w:bCs/>
        <w:sz w:val="48"/>
        <w:szCs w:val="48"/>
        <w:u w:val="single"/>
      </w:rPr>
    </w:pPr>
  </w:p>
  <w:p w14:paraId="6E805CCF" w14:textId="77777777" w:rsidR="00EB2518" w:rsidRDefault="00EB2518" w:rsidP="00EB2518">
    <w:pPr>
      <w:pStyle w:val="Header"/>
      <w:jc w:val="center"/>
      <w:rPr>
        <w:rFonts w:ascii="Helvetica" w:hAnsi="Helvetica" w:cs="Helvetica"/>
        <w:b/>
        <w:bCs/>
        <w:sz w:val="48"/>
        <w:szCs w:val="48"/>
        <w:u w:val="single"/>
      </w:rPr>
    </w:pPr>
  </w:p>
  <w:p w14:paraId="65F38541" w14:textId="6CFDF541" w:rsidR="00EB2518" w:rsidRDefault="0069039B" w:rsidP="00EB2518">
    <w:pPr>
      <w:pStyle w:val="Header"/>
      <w:jc w:val="center"/>
      <w:rPr>
        <w:rFonts w:ascii="Helvetica" w:hAnsi="Helvetica" w:cs="Helvetica"/>
        <w:b/>
        <w:bCs/>
        <w:sz w:val="48"/>
        <w:szCs w:val="48"/>
        <w:u w:val="single"/>
      </w:rPr>
    </w:pPr>
    <w:r>
      <w:rPr>
        <w:rFonts w:ascii="Helvetica" w:hAnsi="Helvetica" w:cs="Helvetica"/>
        <w:b/>
        <w:bCs/>
        <w:sz w:val="48"/>
        <w:szCs w:val="48"/>
        <w:u w:val="single"/>
      </w:rPr>
      <w:t>Weekly Meeting</w:t>
    </w:r>
    <w:r w:rsidR="005B327F">
      <w:rPr>
        <w:rFonts w:ascii="Helvetica" w:hAnsi="Helvetica" w:cs="Helvetica"/>
        <w:b/>
        <w:bCs/>
        <w:sz w:val="48"/>
        <w:szCs w:val="48"/>
        <w:u w:val="single"/>
      </w:rPr>
      <w:t xml:space="preserve"> Procedure</w:t>
    </w:r>
  </w:p>
  <w:p w14:paraId="29B25A73" w14:textId="77777777" w:rsidR="00EB2518" w:rsidRPr="00EB2518" w:rsidRDefault="00EB2518" w:rsidP="00EB2518">
    <w:pPr>
      <w:pStyle w:val="Header"/>
      <w:jc w:val="center"/>
      <w:rPr>
        <w:rFonts w:ascii="Helvetica" w:hAnsi="Helvetica" w:cs="Helvetic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E8E8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82309"/>
    <w:multiLevelType w:val="hybridMultilevel"/>
    <w:tmpl w:val="771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A28"/>
    <w:multiLevelType w:val="hybridMultilevel"/>
    <w:tmpl w:val="C3AE6F34"/>
    <w:lvl w:ilvl="0" w:tplc="8E22373E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C44C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C2E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BAD7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5E47E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20A6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26C5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229E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CC743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800726"/>
    <w:multiLevelType w:val="hybridMultilevel"/>
    <w:tmpl w:val="EBEC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7F5"/>
    <w:multiLevelType w:val="hybridMultilevel"/>
    <w:tmpl w:val="F83E236E"/>
    <w:lvl w:ilvl="0" w:tplc="9D741438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5D4"/>
    <w:multiLevelType w:val="hybridMultilevel"/>
    <w:tmpl w:val="78C21074"/>
    <w:lvl w:ilvl="0" w:tplc="7FE0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45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293A9C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230FE7"/>
    <w:multiLevelType w:val="hybridMultilevel"/>
    <w:tmpl w:val="69B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80584">
    <w:abstractNumId w:val="2"/>
    <w:lvlOverride w:ilvl="0"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" w16cid:durableId="1691569790">
    <w:abstractNumId w:val="2"/>
    <w:lvlOverride w:ilvl="0"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87206671">
    <w:abstractNumId w:val="2"/>
    <w:lvlOverride w:ilvl="0">
      <w:startOverride w:val="1"/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639049">
    <w:abstractNumId w:val="3"/>
  </w:num>
  <w:num w:numId="5" w16cid:durableId="2026244273">
    <w:abstractNumId w:val="5"/>
  </w:num>
  <w:num w:numId="6" w16cid:durableId="572471122">
    <w:abstractNumId w:val="8"/>
  </w:num>
  <w:num w:numId="7" w16cid:durableId="96407028">
    <w:abstractNumId w:val="1"/>
  </w:num>
  <w:num w:numId="8" w16cid:durableId="992610007">
    <w:abstractNumId w:val="0"/>
  </w:num>
  <w:num w:numId="9" w16cid:durableId="261495423">
    <w:abstractNumId w:val="6"/>
  </w:num>
  <w:num w:numId="10" w16cid:durableId="502472296">
    <w:abstractNumId w:val="7"/>
  </w:num>
  <w:num w:numId="11" w16cid:durableId="915867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7A"/>
    <w:rsid w:val="00030ACC"/>
    <w:rsid w:val="00067043"/>
    <w:rsid w:val="000E4DAD"/>
    <w:rsid w:val="00126A82"/>
    <w:rsid w:val="0016706F"/>
    <w:rsid w:val="001B6DEF"/>
    <w:rsid w:val="001E1784"/>
    <w:rsid w:val="00205EFB"/>
    <w:rsid w:val="00244BEF"/>
    <w:rsid w:val="003B2979"/>
    <w:rsid w:val="003F094E"/>
    <w:rsid w:val="003F7658"/>
    <w:rsid w:val="00404C18"/>
    <w:rsid w:val="004553E9"/>
    <w:rsid w:val="0049193E"/>
    <w:rsid w:val="004F6E19"/>
    <w:rsid w:val="00514A7B"/>
    <w:rsid w:val="00555B27"/>
    <w:rsid w:val="005B2D3F"/>
    <w:rsid w:val="005B327F"/>
    <w:rsid w:val="005C3499"/>
    <w:rsid w:val="00651F5A"/>
    <w:rsid w:val="00675EC5"/>
    <w:rsid w:val="0069039B"/>
    <w:rsid w:val="006F5E7A"/>
    <w:rsid w:val="007344BF"/>
    <w:rsid w:val="0074479E"/>
    <w:rsid w:val="007853FF"/>
    <w:rsid w:val="007E45C9"/>
    <w:rsid w:val="008E38F9"/>
    <w:rsid w:val="00952AE0"/>
    <w:rsid w:val="009E672D"/>
    <w:rsid w:val="00A83982"/>
    <w:rsid w:val="00AC0F6A"/>
    <w:rsid w:val="00BB707C"/>
    <w:rsid w:val="00C134B2"/>
    <w:rsid w:val="00C1397A"/>
    <w:rsid w:val="00CF5088"/>
    <w:rsid w:val="00CF7434"/>
    <w:rsid w:val="00D4139E"/>
    <w:rsid w:val="00D462EF"/>
    <w:rsid w:val="00D5233D"/>
    <w:rsid w:val="00D61025"/>
    <w:rsid w:val="00EA38BB"/>
    <w:rsid w:val="00EB2518"/>
    <w:rsid w:val="00FC5330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3C48"/>
  <w15:chartTrackingRefBased/>
  <w15:docId w15:val="{B5950A36-54A1-4FFD-84A4-F42257BE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34"/>
    <w:pPr>
      <w:keepNext/>
      <w:keepLines/>
      <w:outlineLvl w:val="0"/>
    </w:pPr>
    <w:rPr>
      <w:rFonts w:ascii="Helvetica" w:eastAsiaTheme="majorEastAsia" w:hAnsi="Helvetica" w:cstheme="majorBidi"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F5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6F5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E7A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BodyA">
    <w:name w:val="Body A"/>
    <w:rsid w:val="006F5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39"/>
    <w:rsid w:val="006F5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5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E7A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rsid w:val="00D462E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CF7434"/>
    <w:rPr>
      <w:rFonts w:ascii="Helvetica" w:eastAsiaTheme="majorEastAsia" w:hAnsi="Helvetica" w:cstheme="majorBidi"/>
      <w:szCs w:val="32"/>
      <w:u w:val="single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EB25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EB251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672D"/>
    <w:pPr>
      <w:tabs>
        <w:tab w:val="right" w:leader="dot" w:pos="9350"/>
      </w:tabs>
      <w:spacing w:after="100"/>
    </w:pPr>
    <w:rPr>
      <w:rFonts w:ascii="Helvetica" w:hAnsi="Helvetica" w:cs="Helvetica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F5A"/>
    <w:rPr>
      <w:color w:val="0563C1" w:themeColor="hyperlink"/>
      <w:u w:val="single"/>
    </w:rPr>
  </w:style>
  <w:style w:type="paragraph" w:customStyle="1" w:styleId="Default">
    <w:name w:val="Default"/>
    <w:rsid w:val="003F7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31DC-73DB-4DB3-A9B6-3ECC661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raepel</dc:creator>
  <cp:keywords/>
  <dc:description/>
  <cp:lastModifiedBy>Brittany Garcia</cp:lastModifiedBy>
  <cp:revision>3</cp:revision>
  <cp:lastPrinted>2023-05-18T14:04:00Z</cp:lastPrinted>
  <dcterms:created xsi:type="dcterms:W3CDTF">2024-01-17T14:52:00Z</dcterms:created>
  <dcterms:modified xsi:type="dcterms:W3CDTF">2024-01-17T14:53:00Z</dcterms:modified>
</cp:coreProperties>
</file>